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12EDB4EE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CB5AD0">
        <w:rPr>
          <w:b/>
          <w:caps/>
          <w:sz w:val="24"/>
          <w:szCs w:val="24"/>
        </w:rPr>
        <w:t>195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B5AD0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4D4DBC">
        <w:rPr>
          <w:b/>
          <w:caps/>
          <w:sz w:val="24"/>
          <w:szCs w:val="24"/>
        </w:rPr>
        <w:t>MARÇ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299D74E3" w14:textId="77777777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43371D31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8E1A0F">
        <w:rPr>
          <w:rFonts w:ascii="Times New Roman" w:hAnsi="Times New Roman" w:cs="Times New Roman"/>
          <w:sz w:val="24"/>
          <w:szCs w:val="24"/>
        </w:rPr>
        <w:t>174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061B8FD3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 conselheira Dra. Nívea Lorena Torres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ENF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>174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>/2023, pa</w:t>
      </w:r>
      <w:r w:rsidR="00B9118F">
        <w:rPr>
          <w:rFonts w:ascii="Times New Roman" w:hAnsi="Times New Roman" w:cs="Times New Roman"/>
          <w:i w:val="0"/>
          <w:sz w:val="24"/>
          <w:szCs w:val="24"/>
        </w:rPr>
        <w:t>ra apoio do evento de segurança do paciente HUMAP de abril de 2023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1970920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B5AD0">
        <w:rPr>
          <w:rFonts w:ascii="Times New Roman" w:hAnsi="Times New Roman" w:cs="Times New Roman"/>
          <w:i w:val="0"/>
          <w:sz w:val="24"/>
          <w:szCs w:val="24"/>
        </w:rPr>
        <w:t>2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04B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16474D25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EF410C8" w14:textId="77777777" w:rsidR="00B421F6" w:rsidRDefault="00B421F6" w:rsidP="00B421F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4348E56" w14:textId="77777777" w:rsidR="00B421F6" w:rsidRDefault="00B421F6" w:rsidP="00B421F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4F457699" w14:textId="77777777" w:rsidR="00B421F6" w:rsidRPr="00240C2C" w:rsidRDefault="00B421F6" w:rsidP="00B421F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6E3A100" w14:textId="77777777" w:rsidR="00B421F6" w:rsidRPr="00240C2C" w:rsidRDefault="00B421F6" w:rsidP="00B421F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9D44C67" w14:textId="7AF9E3C5" w:rsidR="00560950" w:rsidRPr="00560950" w:rsidRDefault="00F6459B" w:rsidP="005B58EF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560950" w:rsidRPr="0056095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668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4408A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9:22:00Z</cp:lastPrinted>
  <dcterms:created xsi:type="dcterms:W3CDTF">2023-03-22T16:43:00Z</dcterms:created>
  <dcterms:modified xsi:type="dcterms:W3CDTF">2025-02-19T19:22:00Z</dcterms:modified>
</cp:coreProperties>
</file>